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FBA9552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190846"/>
                <wp:effectExtent l="57150" t="38100" r="53340" b="857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08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1D29A96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</w:t>
                            </w:r>
                            <w:r w:rsidR="00D13B3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D13B3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3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1D29A96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</w:t>
                      </w:r>
                      <w:r w:rsidR="00D13B3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D13B3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6693CC7" w14:textId="304DD406" w:rsidR="004B03C3" w:rsidRDefault="004B03C3" w:rsidP="004B03C3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ONDOS DESCENTRALIZADOS</w:t>
      </w:r>
    </w:p>
    <w:p w14:paraId="247A2536" w14:textId="09BB86D5" w:rsidR="00D05FE6" w:rsidRDefault="004B03C3" w:rsidP="004B03C3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(FODES)</w:t>
      </w: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1D4A318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0581B720" w14:textId="77777777" w:rsidR="006A4025" w:rsidRDefault="006A4025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850CCC6" w14:textId="0BB3E1D6" w:rsidR="000C407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514360" w:history="1">
            <w:r w:rsidR="000C407A" w:rsidRPr="0017651D">
              <w:rPr>
                <w:rStyle w:val="Hipervnculo"/>
              </w:rPr>
              <w:t>Objetiv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0 \h </w:instrText>
            </w:r>
            <w:r w:rsidR="000C407A">
              <w:rPr>
                <w:webHidden/>
              </w:rPr>
              <w:fldChar w:fldCharType="separate"/>
            </w:r>
            <w:r w:rsidR="00985146">
              <w:rPr>
                <w:b/>
                <w:bCs/>
                <w:webHidden/>
              </w:rPr>
              <w:t>¡Error! Marcador no definido.</w:t>
            </w:r>
            <w:r w:rsidR="000C407A">
              <w:rPr>
                <w:webHidden/>
              </w:rPr>
              <w:fldChar w:fldCharType="end"/>
            </w:r>
          </w:hyperlink>
        </w:p>
        <w:p w14:paraId="0ECCA73E" w14:textId="7AF41D70" w:rsidR="000C407A" w:rsidRDefault="000B57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1" w:history="1">
            <w:r w:rsidR="000C407A" w:rsidRPr="0017651D">
              <w:rPr>
                <w:rStyle w:val="Hipervnculo"/>
              </w:rPr>
              <w:t>Alcance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1 \h </w:instrText>
            </w:r>
            <w:r w:rsidR="000C407A">
              <w:rPr>
                <w:webHidden/>
              </w:rPr>
              <w:fldChar w:fldCharType="separate"/>
            </w:r>
            <w:r w:rsidR="00985146">
              <w:rPr>
                <w:b/>
                <w:bCs/>
                <w:webHidden/>
              </w:rPr>
              <w:t>¡Error! Marcador no definido.</w:t>
            </w:r>
            <w:r w:rsidR="000C407A">
              <w:rPr>
                <w:webHidden/>
              </w:rPr>
              <w:fldChar w:fldCharType="end"/>
            </w:r>
          </w:hyperlink>
        </w:p>
        <w:p w14:paraId="5C38AACC" w14:textId="3ACDD3B1" w:rsidR="000C407A" w:rsidRDefault="000B57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2" w:history="1">
            <w:r w:rsidR="000C407A" w:rsidRPr="0017651D">
              <w:rPr>
                <w:rStyle w:val="Hipervnculo"/>
              </w:rPr>
              <w:t>Usuari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2 \h </w:instrText>
            </w:r>
            <w:r w:rsidR="000C407A">
              <w:rPr>
                <w:webHidden/>
              </w:rPr>
              <w:fldChar w:fldCharType="separate"/>
            </w:r>
            <w:r w:rsidR="00985146">
              <w:rPr>
                <w:b/>
                <w:bCs/>
                <w:webHidden/>
              </w:rPr>
              <w:t>¡Error! Marcador no definido.</w:t>
            </w:r>
            <w:r w:rsidR="000C407A">
              <w:rPr>
                <w:webHidden/>
              </w:rPr>
              <w:fldChar w:fldCharType="end"/>
            </w:r>
          </w:hyperlink>
        </w:p>
        <w:p w14:paraId="04FD3392" w14:textId="5C1ED77A" w:rsidR="000C407A" w:rsidRDefault="000B57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3" w:history="1">
            <w:r w:rsidR="000C407A" w:rsidRPr="0017651D">
              <w:rPr>
                <w:rStyle w:val="Hipervnculo"/>
                <w:bCs/>
                <w:lang w:val="es-MX"/>
              </w:rPr>
              <w:t>FONDOS DESCENTRALIZADOS (FODES)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3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985146">
              <w:rPr>
                <w:webHidden/>
              </w:rPr>
              <w:t>4</w:t>
            </w:r>
            <w:r w:rsidR="000C407A">
              <w:rPr>
                <w:webHidden/>
              </w:rPr>
              <w:fldChar w:fldCharType="end"/>
            </w:r>
          </w:hyperlink>
        </w:p>
        <w:p w14:paraId="00B02B41" w14:textId="1693DD3E" w:rsidR="000C407A" w:rsidRDefault="000B57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4" w:history="1">
            <w:r w:rsidR="000C407A" w:rsidRPr="0017651D">
              <w:rPr>
                <w:rStyle w:val="Hipervnculo"/>
              </w:rPr>
              <w:t>1.- Selección de Fond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4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985146">
              <w:rPr>
                <w:webHidden/>
              </w:rPr>
              <w:t>5</w:t>
            </w:r>
            <w:r w:rsidR="000C407A">
              <w:rPr>
                <w:webHidden/>
              </w:rPr>
              <w:fldChar w:fldCharType="end"/>
            </w:r>
          </w:hyperlink>
        </w:p>
        <w:p w14:paraId="01780D78" w14:textId="7D50190C" w:rsidR="000C407A" w:rsidRDefault="000B57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5" w:history="1">
            <w:r w:rsidR="000C407A" w:rsidRPr="0017651D">
              <w:rPr>
                <w:rStyle w:val="Hipervnculo"/>
              </w:rPr>
              <w:t>2.- Crear un nuevo cálcul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5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985146">
              <w:rPr>
                <w:webHidden/>
              </w:rPr>
              <w:t>6</w:t>
            </w:r>
            <w:r w:rsidR="000C407A">
              <w:rPr>
                <w:webHidden/>
              </w:rPr>
              <w:fldChar w:fldCharType="end"/>
            </w:r>
          </w:hyperlink>
        </w:p>
        <w:p w14:paraId="75A9788D" w14:textId="4F06645A" w:rsidR="000C407A" w:rsidRDefault="000B57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6" w:history="1">
            <w:r w:rsidR="000C407A" w:rsidRPr="0017651D">
              <w:rPr>
                <w:rStyle w:val="Hipervnculo"/>
              </w:rPr>
              <w:t>3.- Autorización de cálcul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6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985146">
              <w:rPr>
                <w:webHidden/>
              </w:rPr>
              <w:t>9</w:t>
            </w:r>
            <w:r w:rsidR="000C407A">
              <w:rPr>
                <w:webHidden/>
              </w:rPr>
              <w:fldChar w:fldCharType="end"/>
            </w:r>
          </w:hyperlink>
        </w:p>
        <w:p w14:paraId="0182BB43" w14:textId="3DB66B47" w:rsidR="000C407A" w:rsidRDefault="000B57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7" w:history="1">
            <w:r w:rsidR="000C407A" w:rsidRPr="0017651D">
              <w:rPr>
                <w:rStyle w:val="Hipervnculo"/>
              </w:rPr>
              <w:t>4.- Regresar un cálculo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7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985146">
              <w:rPr>
                <w:webHidden/>
              </w:rPr>
              <w:t>10</w:t>
            </w:r>
            <w:r w:rsidR="000C407A">
              <w:rPr>
                <w:webHidden/>
              </w:rPr>
              <w:fldChar w:fldCharType="end"/>
            </w:r>
          </w:hyperlink>
        </w:p>
        <w:p w14:paraId="0F56B237" w14:textId="62EDC19F" w:rsidR="000C407A" w:rsidRDefault="000B57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368" w:history="1">
            <w:r w:rsidR="000C407A" w:rsidRPr="0017651D">
              <w:rPr>
                <w:rStyle w:val="Hipervnculo"/>
              </w:rPr>
              <w:t>5.- Consulta de estatus</w:t>
            </w:r>
            <w:r w:rsidR="000C407A">
              <w:rPr>
                <w:webHidden/>
              </w:rPr>
              <w:tab/>
            </w:r>
            <w:r w:rsidR="000C407A">
              <w:rPr>
                <w:webHidden/>
              </w:rPr>
              <w:fldChar w:fldCharType="begin"/>
            </w:r>
            <w:r w:rsidR="000C407A">
              <w:rPr>
                <w:webHidden/>
              </w:rPr>
              <w:instrText xml:space="preserve"> PAGEREF _Toc124514368 \h </w:instrText>
            </w:r>
            <w:r w:rsidR="000C407A">
              <w:rPr>
                <w:webHidden/>
              </w:rPr>
            </w:r>
            <w:r w:rsidR="000C407A">
              <w:rPr>
                <w:webHidden/>
              </w:rPr>
              <w:fldChar w:fldCharType="separate"/>
            </w:r>
            <w:r w:rsidR="00985146">
              <w:rPr>
                <w:webHidden/>
              </w:rPr>
              <w:t>11</w:t>
            </w:r>
            <w:r w:rsidR="000C407A">
              <w:rPr>
                <w:webHidden/>
              </w:rPr>
              <w:fldChar w:fldCharType="end"/>
            </w:r>
          </w:hyperlink>
        </w:p>
        <w:p w14:paraId="7379A784" w14:textId="2BA01BA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1356CFD5" w14:textId="77777777" w:rsidR="00D13B38" w:rsidRPr="002325F1" w:rsidRDefault="00D13B38" w:rsidP="00D13B38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r w:rsidRPr="002325F1">
        <w:rPr>
          <w:rFonts w:cs="Arial"/>
        </w:rPr>
        <w:t>Objetivo</w:t>
      </w:r>
      <w:bookmarkEnd w:id="0"/>
      <w:bookmarkEnd w:id="1"/>
    </w:p>
    <w:p w14:paraId="046FD156" w14:textId="77777777" w:rsidR="00D13B38" w:rsidRPr="002325F1" w:rsidRDefault="00D13B38" w:rsidP="00D13B3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50BE7123" w14:textId="77777777" w:rsidR="00D13B38" w:rsidRPr="002325F1" w:rsidRDefault="00D13B38" w:rsidP="00D13B38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5071B97" w14:textId="77777777" w:rsidR="00D13B38" w:rsidRPr="002325F1" w:rsidRDefault="00D13B38" w:rsidP="00D13B38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52220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6CBA3B75" w14:textId="77777777" w:rsidR="00D13B38" w:rsidRPr="003717DC" w:rsidRDefault="00D13B38" w:rsidP="00D13B3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3F87DBE8" w14:textId="77777777" w:rsidR="00D13B38" w:rsidRPr="002325F1" w:rsidRDefault="00D13B38" w:rsidP="00D13B38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522207"/>
      <w:r w:rsidRPr="002325F1">
        <w:rPr>
          <w:rFonts w:cs="Arial"/>
        </w:rPr>
        <w:t>Usuario</w:t>
      </w:r>
      <w:bookmarkEnd w:id="4"/>
      <w:bookmarkEnd w:id="5"/>
    </w:p>
    <w:p w14:paraId="5A0C3C68" w14:textId="77777777" w:rsidR="00D13B38" w:rsidRPr="002325F1" w:rsidRDefault="00D13B38" w:rsidP="00D13B3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DB374BF" w:rsidR="00E5052A" w:rsidRPr="00D45E45" w:rsidRDefault="000D0897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DB374BF" w:rsidR="00E5052A" w:rsidRPr="00D45E45" w:rsidRDefault="000D0897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CC647E0" w14:textId="444098B5" w:rsidR="004B03C3" w:rsidRPr="004B03C3" w:rsidRDefault="004B03C3" w:rsidP="004B03C3">
      <w:pPr>
        <w:pStyle w:val="Ttulo1"/>
        <w:jc w:val="center"/>
        <w:rPr>
          <w:rFonts w:cs="Arial"/>
          <w:bCs/>
          <w:sz w:val="44"/>
          <w:szCs w:val="44"/>
          <w:lang w:val="es-MX"/>
        </w:rPr>
      </w:pPr>
      <w:bookmarkStart w:id="6" w:name="_Toc124514363"/>
      <w:r>
        <w:rPr>
          <w:rFonts w:cs="Arial"/>
          <w:bCs/>
          <w:sz w:val="44"/>
          <w:szCs w:val="44"/>
          <w:lang w:val="es-MX"/>
        </w:rPr>
        <w:t>FONDOS DESCENTRALIZADOS (FODES)</w:t>
      </w:r>
      <w:bookmarkEnd w:id="6"/>
    </w:p>
    <w:p w14:paraId="30D95AE3" w14:textId="77777777" w:rsidR="00E5052A" w:rsidRPr="002325F1" w:rsidRDefault="00E5052A" w:rsidP="004B03C3">
      <w:pPr>
        <w:spacing w:line="276" w:lineRule="auto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533ECA94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AEE7466" w14:textId="77777777" w:rsidR="004B03C3" w:rsidRDefault="004B03C3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5011978" w14:textId="77777777" w:rsidR="006A4025" w:rsidRPr="002325F1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514364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4EEE8863" w:rsidR="00E5052A" w:rsidRPr="002325F1" w:rsidRDefault="00D13B38" w:rsidP="00E5052A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8224" behindDoc="0" locked="0" layoutInCell="1" allowOverlap="1" wp14:anchorId="7D35FA1A" wp14:editId="6EC46B57">
            <wp:simplePos x="0" y="0"/>
            <wp:positionH relativeFrom="column">
              <wp:posOffset>2849526</wp:posOffset>
            </wp:positionH>
            <wp:positionV relativeFrom="paragraph">
              <wp:posOffset>247458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14A311CC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17FEE0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230090">
        <w:rPr>
          <w:rFonts w:ascii="Arial" w:hAnsi="Arial" w:cs="Arial"/>
          <w:b/>
          <w:sz w:val="24"/>
          <w:szCs w:val="24"/>
        </w:rPr>
        <w:t>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20818279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6D4462">
        <w:rPr>
          <w:rFonts w:ascii="Arial" w:hAnsi="Arial" w:cs="Arial"/>
          <w:b/>
          <w:sz w:val="24"/>
          <w:szCs w:val="24"/>
        </w:rPr>
        <w:t>Fondo</w:t>
      </w:r>
      <w:r w:rsidR="004B03C3">
        <w:rPr>
          <w:rFonts w:ascii="Arial" w:hAnsi="Arial" w:cs="Arial"/>
          <w:b/>
          <w:sz w:val="24"/>
          <w:szCs w:val="24"/>
        </w:rPr>
        <w:t>s Descentralizado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1979C781" w:rsidR="00E5052A" w:rsidRDefault="00D13B38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B61CC0">
        <w:rPr>
          <w:noProof/>
          <w:lang w:val="es-MX" w:eastAsia="es-MX"/>
        </w:rPr>
        <w:drawing>
          <wp:anchor distT="0" distB="0" distL="114300" distR="114300" simplePos="0" relativeHeight="251832320" behindDoc="0" locked="0" layoutInCell="1" allowOverlap="1" wp14:anchorId="30588190" wp14:editId="72A457C2">
            <wp:simplePos x="0" y="0"/>
            <wp:positionH relativeFrom="column">
              <wp:posOffset>1828800</wp:posOffset>
            </wp:positionH>
            <wp:positionV relativeFrom="paragraph">
              <wp:posOffset>194295</wp:posOffset>
            </wp:positionV>
            <wp:extent cx="1530985" cy="4640580"/>
            <wp:effectExtent l="152400" t="152400" r="354965" b="36957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0272" behindDoc="0" locked="0" layoutInCell="1" allowOverlap="1" wp14:anchorId="59ACDCB4" wp14:editId="2CE42D24">
            <wp:simplePos x="0" y="0"/>
            <wp:positionH relativeFrom="column">
              <wp:posOffset>1286539</wp:posOffset>
            </wp:positionH>
            <wp:positionV relativeFrom="paragraph">
              <wp:posOffset>151765</wp:posOffset>
            </wp:positionV>
            <wp:extent cx="470780" cy="416979"/>
            <wp:effectExtent l="152400" t="152400" r="367665" b="3644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697C877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013C1B01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E4AB9C" w14:textId="32079ED9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6965B8C1" w14:textId="420931A5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75C27125" w14:textId="5B909994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5560987C" w14:textId="494DF017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4E007AD8" w14:textId="388660E3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446B3F41" w14:textId="0FE6B99D" w:rsidR="00D13B38" w:rsidRDefault="00D13B38" w:rsidP="00E5052A">
      <w:pPr>
        <w:rPr>
          <w:rFonts w:ascii="Arial" w:hAnsi="Arial" w:cs="Arial"/>
          <w:b/>
          <w:sz w:val="24"/>
          <w:szCs w:val="24"/>
        </w:rPr>
      </w:pPr>
      <w:bookmarkStart w:id="10" w:name="_GoBack"/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6A40235" wp14:editId="4888D782">
                <wp:simplePos x="0" y="0"/>
                <wp:positionH relativeFrom="column">
                  <wp:posOffset>1365352</wp:posOffset>
                </wp:positionH>
                <wp:positionV relativeFrom="paragraph">
                  <wp:posOffset>30952</wp:posOffset>
                </wp:positionV>
                <wp:extent cx="2445489" cy="478465"/>
                <wp:effectExtent l="19050" t="19050" r="12065" b="1714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9" cy="478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F9EBB" id="Rectángulo 5" o:spid="_x0000_s1026" style="position:absolute;margin-left:107.5pt;margin-top:2.45pt;width:192.55pt;height:37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" filled="f" strokecolor="red" strokeweight="2.25pt"/>
            </w:pict>
          </mc:Fallback>
        </mc:AlternateContent>
      </w:r>
      <w:bookmarkEnd w:id="10"/>
    </w:p>
    <w:p w14:paraId="4509BDD5" w14:textId="625F3FF6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0E5D814C" w14:textId="432085E1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6A851E7E" w14:textId="0EF609E8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64A01281" w14:textId="185C97E9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1CCB7EB2" w14:textId="26FE8816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0DB789B7" w14:textId="143AA6A4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29178E76" w14:textId="6EAC9EDD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586724C8" w14:textId="1B40B9C7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3"/>
      <w:bookmarkStart w:id="12" w:name="_Toc124341670"/>
      <w:bookmarkStart w:id="13" w:name="_Toc124514365"/>
      <w:r>
        <w:rPr>
          <w:rFonts w:cs="Arial"/>
        </w:rPr>
        <w:t>2.- Crear un nuevo cálculo</w:t>
      </w:r>
      <w:bookmarkEnd w:id="11"/>
      <w:bookmarkEnd w:id="12"/>
      <w:bookmarkEnd w:id="13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08FF05DA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4B03C3">
        <w:rPr>
          <w:noProof/>
          <w:lang w:val="es-MX" w:eastAsia="es-MX"/>
        </w:rPr>
        <w:drawing>
          <wp:inline distT="0" distB="0" distL="0" distR="0" wp14:anchorId="3A903524" wp14:editId="7D439A91">
            <wp:extent cx="5834594" cy="1105231"/>
            <wp:effectExtent l="152400" t="152400" r="356870" b="3619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5677" b="13504"/>
                    <a:stretch/>
                  </pic:blipFill>
                  <pic:spPr bwMode="auto">
                    <a:xfrm>
                      <a:off x="0" y="0"/>
                      <a:ext cx="5876998" cy="1113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58583A27" w:rsidR="00E5052A" w:rsidRDefault="000423CC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BBBD970" wp14:editId="4F986EC4">
            <wp:extent cx="3439121" cy="2076450"/>
            <wp:effectExtent l="152400" t="152400" r="371475" b="3619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2938" cy="209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4DF00B3C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A37332">
        <w:rPr>
          <w:rFonts w:ascii="Arial" w:hAnsi="Arial" w:cs="Arial"/>
          <w:b/>
          <w:sz w:val="24"/>
          <w:szCs w:val="24"/>
        </w:rPr>
        <w:t xml:space="preserve">l importe correspondiente a </w:t>
      </w:r>
      <w:r w:rsidR="004B03C3">
        <w:rPr>
          <w:rFonts w:ascii="Arial" w:hAnsi="Arial" w:cs="Arial"/>
          <w:b/>
          <w:sz w:val="24"/>
          <w:szCs w:val="24"/>
        </w:rPr>
        <w:t>FONDOS DESCENTRALIZADOS</w:t>
      </w:r>
      <w:r w:rsidR="00A3733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e puede consultar en la tabla de participaciones del mes actual)</w:t>
      </w:r>
    </w:p>
    <w:p w14:paraId="2433F0B6" w14:textId="77777777" w:rsidR="00230090" w:rsidRDefault="00230090" w:rsidP="00E5052A">
      <w:pPr>
        <w:rPr>
          <w:rFonts w:ascii="Arial" w:hAnsi="Arial" w:cs="Arial"/>
          <w:b/>
          <w:sz w:val="24"/>
          <w:szCs w:val="24"/>
        </w:rPr>
      </w:pPr>
    </w:p>
    <w:p w14:paraId="0F4CEDAA" w14:textId="058090CF" w:rsidR="00E5052A" w:rsidRDefault="000C3E80" w:rsidP="00E5052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6176" behindDoc="1" locked="0" layoutInCell="1" allowOverlap="1" wp14:anchorId="5F950CDB" wp14:editId="57947DC4">
            <wp:simplePos x="0" y="0"/>
            <wp:positionH relativeFrom="margin">
              <wp:posOffset>171450</wp:posOffset>
            </wp:positionH>
            <wp:positionV relativeFrom="paragraph">
              <wp:posOffset>1606881</wp:posOffset>
            </wp:positionV>
            <wp:extent cx="5563870" cy="1258570"/>
            <wp:effectExtent l="171450" t="152400" r="360680" b="36068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/>
                    <a:stretch/>
                  </pic:blipFill>
                  <pic:spPr bwMode="auto">
                    <a:xfrm>
                      <a:off x="0" y="0"/>
                      <a:ext cx="5563870" cy="125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3C3">
        <w:rPr>
          <w:noProof/>
          <w:lang w:val="es-MX" w:eastAsia="es-MX"/>
        </w:rPr>
        <w:drawing>
          <wp:inline distT="0" distB="0" distL="0" distR="0" wp14:anchorId="3B1CD056" wp14:editId="2260603D">
            <wp:extent cx="5489033" cy="1248355"/>
            <wp:effectExtent l="152400" t="152400" r="359410" b="3714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9121" cy="1259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17200A" w14:textId="457286E7" w:rsidR="004B03C3" w:rsidRDefault="004B03C3" w:rsidP="00E5052A">
      <w:pPr>
        <w:rPr>
          <w:rFonts w:ascii="Arial" w:hAnsi="Arial" w:cs="Arial"/>
          <w:b/>
          <w:sz w:val="24"/>
          <w:szCs w:val="24"/>
        </w:rPr>
      </w:pPr>
    </w:p>
    <w:p w14:paraId="1546500D" w14:textId="55AE1DF7" w:rsidR="00E5052A" w:rsidRPr="002325F1" w:rsidRDefault="000C3E80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0E7A5C82">
                <wp:simplePos x="0" y="0"/>
                <wp:positionH relativeFrom="margin">
                  <wp:posOffset>187960</wp:posOffset>
                </wp:positionH>
                <wp:positionV relativeFrom="paragraph">
                  <wp:posOffset>73991</wp:posOffset>
                </wp:positionV>
                <wp:extent cx="5485765" cy="269875"/>
                <wp:effectExtent l="19050" t="19050" r="19685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65" cy="269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3A6F0" id="Rectángulo 8" o:spid="_x0000_s1026" style="position:absolute;margin-left:14.8pt;margin-top:5.85pt;width:431.95pt;height:21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</w:p>
    <w:p w14:paraId="19C98646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0161F3BE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2C30D36B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0A6D16E6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3FEA0D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5C33F59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FBF9DA7" w14:textId="49641FBA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AD4B526" w14:textId="77777777" w:rsidR="006A4025" w:rsidRPr="002325F1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0A6FE91B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0423CC">
        <w:rPr>
          <w:noProof/>
          <w:lang w:val="es-MX" w:eastAsia="es-MX"/>
        </w:rPr>
        <w:drawing>
          <wp:inline distT="0" distB="0" distL="0" distR="0" wp14:anchorId="024E5CA5" wp14:editId="6EB0313B">
            <wp:extent cx="6543779" cy="1377950"/>
            <wp:effectExtent l="152400" t="152400" r="371475" b="3556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4370" b="2452"/>
                    <a:stretch/>
                  </pic:blipFill>
                  <pic:spPr bwMode="auto">
                    <a:xfrm>
                      <a:off x="0" y="0"/>
                      <a:ext cx="6554460" cy="1380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61F633C5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A1DCF04" w14:textId="2ECC800C" w:rsidR="006A4025" w:rsidRPr="002325F1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514366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4EE111D3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0423CC">
        <w:rPr>
          <w:noProof/>
          <w:lang w:val="es-MX" w:eastAsia="es-MX"/>
        </w:rPr>
        <w:drawing>
          <wp:inline distT="0" distB="0" distL="0" distR="0" wp14:anchorId="2B75B24E" wp14:editId="64BEA5CF">
            <wp:extent cx="6374277" cy="1143000"/>
            <wp:effectExtent l="152400" t="152400" r="369570" b="3619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4370" b="16934"/>
                    <a:stretch/>
                  </pic:blipFill>
                  <pic:spPr bwMode="auto">
                    <a:xfrm>
                      <a:off x="0" y="0"/>
                      <a:ext cx="6389242" cy="1145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0CEEFCA7" w:rsidR="00E5052A" w:rsidRPr="002325F1" w:rsidRDefault="00E5052A" w:rsidP="004C2F18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52143198">
                <wp:simplePos x="0" y="0"/>
                <wp:positionH relativeFrom="column">
                  <wp:posOffset>586105</wp:posOffset>
                </wp:positionH>
                <wp:positionV relativeFrom="paragraph">
                  <wp:posOffset>66548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BEC9" id="Rectángulo 60" o:spid="_x0000_s1026" style="position:absolute;margin-left:46.15pt;margin-top:52.4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AqtFol3wAAAAoBAAAPAAAAAAAAAAAAAAAAAO0EAABkcnMvZG93bnJl&#10;di54bWxQSwUGAAAAAAQABADzAAAA+QUAAAAA&#10;" filled="f" strokecolor="red" strokeweight="2.25pt"/>
            </w:pict>
          </mc:Fallback>
        </mc:AlternateContent>
      </w:r>
      <w:r w:rsidR="004C2F18" w:rsidRPr="00631DC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75F585A" wp14:editId="2FCD4BB0">
            <wp:extent cx="4425950" cy="1616538"/>
            <wp:effectExtent l="152400" t="152400" r="355600" b="3651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9700" cy="163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514367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6BAA298E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0423CC">
        <w:rPr>
          <w:noProof/>
          <w:lang w:val="es-MX" w:eastAsia="es-MX"/>
        </w:rPr>
        <w:drawing>
          <wp:inline distT="0" distB="0" distL="0" distR="0" wp14:anchorId="7A0915DB" wp14:editId="49033558">
            <wp:extent cx="6409838" cy="1149350"/>
            <wp:effectExtent l="152400" t="152400" r="353060" b="3556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4370" b="16934"/>
                    <a:stretch/>
                  </pic:blipFill>
                  <pic:spPr bwMode="auto">
                    <a:xfrm>
                      <a:off x="0" y="0"/>
                      <a:ext cx="6426049" cy="1152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6284FD3F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22F439A6" w14:textId="77777777" w:rsidR="000C3E80" w:rsidRPr="002325F1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514368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74B86F07" w:rsidR="00E5052A" w:rsidRPr="002325F1" w:rsidRDefault="000423CC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4DD6230F">
                <wp:simplePos x="0" y="0"/>
                <wp:positionH relativeFrom="column">
                  <wp:posOffset>-677545</wp:posOffset>
                </wp:positionH>
                <wp:positionV relativeFrom="paragraph">
                  <wp:posOffset>95948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DC74A" id="Rectángulo 26" o:spid="_x0000_s1026" style="position:absolute;margin-left:-53.35pt;margin-top:75.5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288443F">
                <wp:simplePos x="0" y="0"/>
                <wp:positionH relativeFrom="column">
                  <wp:posOffset>5376545</wp:posOffset>
                </wp:positionH>
                <wp:positionV relativeFrom="paragraph">
                  <wp:posOffset>6286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685B4" id="Rectángulo 28" o:spid="_x0000_s1026" style="position:absolute;margin-left:423.35pt;margin-top:49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077E8A93" wp14:editId="0B128014">
            <wp:extent cx="7172053" cy="1016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8909" cy="101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323E9" w14:textId="77777777" w:rsidR="000B57CF" w:rsidRDefault="000B57CF" w:rsidP="000651DA">
      <w:pPr>
        <w:spacing w:after="0" w:line="240" w:lineRule="auto"/>
      </w:pPr>
      <w:r>
        <w:separator/>
      </w:r>
    </w:p>
  </w:endnote>
  <w:endnote w:type="continuationSeparator" w:id="0">
    <w:p w14:paraId="6532108B" w14:textId="77777777" w:rsidR="000B57CF" w:rsidRDefault="000B57C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8838128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85146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85146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0DA83" w14:textId="77777777" w:rsidR="000B57CF" w:rsidRDefault="000B57CF" w:rsidP="000651DA">
      <w:pPr>
        <w:spacing w:after="0" w:line="240" w:lineRule="auto"/>
      </w:pPr>
      <w:r>
        <w:separator/>
      </w:r>
    </w:p>
  </w:footnote>
  <w:footnote w:type="continuationSeparator" w:id="0">
    <w:p w14:paraId="68E07050" w14:textId="77777777" w:rsidR="000B57CF" w:rsidRDefault="000B57C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3CC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B57CF"/>
    <w:rsid w:val="000C0578"/>
    <w:rsid w:val="000C3E80"/>
    <w:rsid w:val="000C407A"/>
    <w:rsid w:val="000D0897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2F18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16DE6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DCE"/>
    <w:rsid w:val="00977EF7"/>
    <w:rsid w:val="009804B0"/>
    <w:rsid w:val="0098318F"/>
    <w:rsid w:val="0098333D"/>
    <w:rsid w:val="00985146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173E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703F0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13B38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39A2-EBAA-402E-9763-BCF7B6F7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cp:lastPrinted>2023-05-31T20:51:00Z</cp:lastPrinted>
  <dcterms:created xsi:type="dcterms:W3CDTF">2023-01-13T20:59:00Z</dcterms:created>
  <dcterms:modified xsi:type="dcterms:W3CDTF">2023-05-31T20:52:00Z</dcterms:modified>
</cp:coreProperties>
</file>